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D88F" w14:textId="77777777" w:rsidR="00742D73" w:rsidRDefault="00742D73" w:rsidP="00CE4EAF">
      <w:pPr>
        <w:pStyle w:val="Nadpis1"/>
        <w:numPr>
          <w:ilvl w:val="0"/>
          <w:numId w:val="0"/>
        </w:numPr>
        <w:rPr>
          <w:lang w:val="en-US"/>
        </w:rPr>
      </w:pPr>
    </w:p>
    <w:p w14:paraId="1393AA5D" w14:textId="77777777" w:rsidR="00742D73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  <w:lang w:val="en-US"/>
        </w:rPr>
      </w:pPr>
    </w:p>
    <w:p w14:paraId="22FB5F0B" w14:textId="77777777" w:rsidR="00EB2A54" w:rsidRDefault="00944820" w:rsidP="00121F36">
      <w:pPr>
        <w:jc w:val="center"/>
        <w:rPr>
          <w:rFonts w:cs="Times New Roman"/>
          <w:sz w:val="28"/>
          <w:szCs w:val="28"/>
        </w:rPr>
      </w:pPr>
      <w:r w:rsidRPr="002F0740">
        <w:rPr>
          <w:rFonts w:cs="Times New Roman"/>
          <w:b/>
          <w:sz w:val="36"/>
          <w:szCs w:val="36"/>
          <w:lang w:val="de-DE"/>
        </w:rPr>
        <w:t xml:space="preserve"> </w:t>
      </w:r>
      <w:r w:rsidR="00EB2A54"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EB2A54" w:rsidRPr="00EB2A54">
        <w:rPr>
          <w:rFonts w:cs="Times New Roman"/>
          <w:sz w:val="28"/>
          <w:szCs w:val="28"/>
        </w:rPr>
        <w:t>FAKULTA RIADENIE A</w:t>
      </w:r>
      <w:r w:rsidR="00EB2A54">
        <w:rPr>
          <w:rFonts w:cs="Times New Roman"/>
          <w:sz w:val="28"/>
          <w:szCs w:val="28"/>
        </w:rPr>
        <w:t> </w:t>
      </w:r>
      <w:r w:rsidR="00EB2A54" w:rsidRPr="00EB2A54">
        <w:rPr>
          <w:rFonts w:cs="Times New Roman"/>
          <w:sz w:val="28"/>
          <w:szCs w:val="28"/>
        </w:rPr>
        <w:t>INFORMATIKY</w:t>
      </w:r>
    </w:p>
    <w:p w14:paraId="2079F7BF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222308F" w14:textId="77777777" w:rsidR="00EB2A54" w:rsidRDefault="005060DD" w:rsidP="00EB2A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18BB87DA" wp14:editId="6D576938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8D14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410A1BC6" w14:textId="25F82369" w:rsidR="00EB2A54" w:rsidRPr="004C6D7A" w:rsidRDefault="009B01AE" w:rsidP="004C6D7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>Semestrálna práca</w:t>
      </w:r>
      <w:r w:rsidR="004C6D7A">
        <w:rPr>
          <w:rFonts w:cs="Times New Roman"/>
          <w:b/>
          <w:bCs/>
          <w:sz w:val="36"/>
          <w:szCs w:val="36"/>
        </w:rPr>
        <w:br/>
      </w:r>
      <w:r w:rsidR="004C6D7A">
        <w:rPr>
          <w:rFonts w:cs="Times New Roman"/>
          <w:sz w:val="28"/>
          <w:szCs w:val="28"/>
        </w:rPr>
        <w:t>Predmet:</w:t>
      </w:r>
      <w:r>
        <w:rPr>
          <w:rFonts w:cs="Times New Roman"/>
          <w:sz w:val="28"/>
          <w:szCs w:val="28"/>
        </w:rPr>
        <w:t xml:space="preserve"> Pokročilé objektové technológie</w:t>
      </w:r>
      <w:r w:rsidR="00932137">
        <w:rPr>
          <w:rFonts w:cs="Times New Roman"/>
          <w:b/>
          <w:bCs/>
          <w:sz w:val="32"/>
          <w:szCs w:val="32"/>
        </w:rPr>
        <w:br/>
      </w:r>
      <w:r w:rsidR="00932137" w:rsidRPr="00932137">
        <w:rPr>
          <w:rFonts w:cs="Times New Roman"/>
          <w:sz w:val="28"/>
          <w:szCs w:val="28"/>
        </w:rPr>
        <w:t xml:space="preserve">Študijný program: </w:t>
      </w:r>
      <w:r w:rsidR="004C6D7A">
        <w:rPr>
          <w:rFonts w:cs="Times New Roman"/>
          <w:sz w:val="28"/>
          <w:szCs w:val="28"/>
        </w:rPr>
        <w:t>Informačné systémy</w:t>
      </w:r>
    </w:p>
    <w:p w14:paraId="3BD84DE0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4306722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FF17E9B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6E92F8DE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1762408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F5259D4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054CEB3E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2E9591A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D0C2165" w14:textId="76C86AAE" w:rsidR="009D0806" w:rsidRPr="00BC4F09" w:rsidRDefault="00932137" w:rsidP="00BC4F09">
      <w:pPr>
        <w:ind w:left="1416" w:hanging="141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ypracoval:</w:t>
      </w:r>
      <w:r w:rsidR="00EC2B1E">
        <w:rPr>
          <w:rFonts w:cs="Times New Roman"/>
          <w:szCs w:val="24"/>
        </w:rPr>
        <w:t xml:space="preserve"> </w:t>
      </w:r>
      <w:r w:rsidR="009B01AE">
        <w:rPr>
          <w:rFonts w:cs="Times New Roman"/>
          <w:szCs w:val="24"/>
        </w:rPr>
        <w:t xml:space="preserve">Bc. </w:t>
      </w:r>
      <w:r w:rsidR="005E22E1">
        <w:rPr>
          <w:rFonts w:cs="Times New Roman"/>
          <w:szCs w:val="24"/>
        </w:rPr>
        <w:t>Zimen Dávi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Školský rok: </w:t>
      </w:r>
      <w:r w:rsidR="004C6D7A">
        <w:rPr>
          <w:rFonts w:cs="Times New Roman"/>
          <w:szCs w:val="24"/>
        </w:rPr>
        <w:t>202</w:t>
      </w:r>
      <w:r w:rsidR="009B01AE">
        <w:rPr>
          <w:rFonts w:cs="Times New Roman"/>
          <w:szCs w:val="24"/>
        </w:rPr>
        <w:t>4</w:t>
      </w:r>
      <w:r w:rsidR="004C6D7A">
        <w:rPr>
          <w:rFonts w:cs="Times New Roman"/>
          <w:szCs w:val="24"/>
        </w:rPr>
        <w:t>/202</w:t>
      </w:r>
      <w:r w:rsidR="009B01A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2B1E"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>Študijná skupina: 5Z</w:t>
      </w:r>
      <w:r w:rsidR="004C6D7A">
        <w:rPr>
          <w:rFonts w:cs="Times New Roman"/>
          <w:szCs w:val="24"/>
        </w:rPr>
        <w:t>IS12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A0FB5" w14:textId="77777777" w:rsidR="009D0806" w:rsidRPr="009D0806" w:rsidRDefault="009D0806" w:rsidP="009D0806">
          <w:pPr>
            <w:rPr>
              <w:b/>
              <w:bCs/>
              <w:sz w:val="28"/>
              <w:szCs w:val="28"/>
            </w:rPr>
          </w:pPr>
          <w:r w:rsidRPr="009D0806">
            <w:rPr>
              <w:b/>
              <w:bCs/>
              <w:sz w:val="28"/>
              <w:szCs w:val="28"/>
            </w:rPr>
            <w:t>OBSAH</w:t>
          </w:r>
        </w:p>
        <w:p w14:paraId="1C99B4B0" w14:textId="7BF5ACFB" w:rsidR="00D46382" w:rsidRDefault="009D080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r>
            <w:rPr>
              <w:rFonts w:asciiTheme="minorHAnsi" w:hAnsiTheme="minorHAnsi"/>
              <w:bCs w:val="0"/>
              <w:iCs w:val="0"/>
            </w:rPr>
            <w:fldChar w:fldCharType="begin"/>
          </w:r>
          <w:r>
            <w:rPr>
              <w:rFonts w:asciiTheme="minorHAnsi" w:hAnsiTheme="minorHAnsi"/>
              <w:bCs w:val="0"/>
              <w:iCs w:val="0"/>
            </w:rPr>
            <w:instrText xml:space="preserve"> TOC \o "1-3" \h \z \u </w:instrText>
          </w:r>
          <w:r>
            <w:rPr>
              <w:rFonts w:asciiTheme="minorHAnsi" w:hAnsiTheme="minorHAnsi"/>
              <w:bCs w:val="0"/>
              <w:iCs w:val="0"/>
            </w:rPr>
            <w:fldChar w:fldCharType="separate"/>
          </w:r>
          <w:hyperlink w:anchor="_Toc188172557" w:history="1">
            <w:r w:rsidR="00D46382" w:rsidRPr="00E76A03">
              <w:rPr>
                <w:rStyle w:val="Hypertextovprepojenie"/>
                <w:noProof/>
              </w:rPr>
              <w:t>Úvod</w:t>
            </w:r>
            <w:r w:rsidR="00D46382">
              <w:rPr>
                <w:noProof/>
                <w:webHidden/>
              </w:rPr>
              <w:tab/>
            </w:r>
            <w:r w:rsidR="00D46382">
              <w:rPr>
                <w:noProof/>
                <w:webHidden/>
              </w:rPr>
              <w:fldChar w:fldCharType="begin"/>
            </w:r>
            <w:r w:rsidR="00D46382">
              <w:rPr>
                <w:noProof/>
                <w:webHidden/>
              </w:rPr>
              <w:instrText xml:space="preserve"> PAGEREF _Toc188172557 \h </w:instrText>
            </w:r>
            <w:r w:rsidR="00D46382">
              <w:rPr>
                <w:noProof/>
                <w:webHidden/>
              </w:rPr>
            </w:r>
            <w:r w:rsidR="00D46382">
              <w:rPr>
                <w:noProof/>
                <w:webHidden/>
              </w:rPr>
              <w:fldChar w:fldCharType="separate"/>
            </w:r>
            <w:r w:rsidR="00D46382">
              <w:rPr>
                <w:noProof/>
                <w:webHidden/>
              </w:rPr>
              <w:t>3</w:t>
            </w:r>
            <w:r w:rsidR="00D46382">
              <w:rPr>
                <w:noProof/>
                <w:webHidden/>
              </w:rPr>
              <w:fldChar w:fldCharType="end"/>
            </w:r>
          </w:hyperlink>
        </w:p>
        <w:p w14:paraId="4FB589C5" w14:textId="78FAE08E" w:rsidR="00D46382" w:rsidRDefault="00D4638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2558" w:history="1">
            <w:r w:rsidRPr="00E76A03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UML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2F80" w14:textId="5C9EB511" w:rsidR="00D46382" w:rsidRDefault="00D4638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2559" w:history="1">
            <w:r w:rsidRPr="00E76A03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E851" w14:textId="47395193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0" w:history="1">
            <w:r w:rsidRPr="00E76A03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Databáza: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225A" w14:textId="23D85566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1" w:history="1">
            <w:r w:rsidRPr="00E76A03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Backend: 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A6A5" w14:textId="2DAE2246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2" w:history="1">
            <w:r w:rsidRPr="00E76A03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Autentifikácia: 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DA83" w14:textId="2F6D340C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3" w:history="1">
            <w:r w:rsidRPr="00E76A03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Frontend: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B3DF" w14:textId="6E0503DE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4" w:history="1">
            <w:r w:rsidRPr="00E76A03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Kontejnery: Docker a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5B82" w14:textId="6C57E5A0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5" w:history="1">
            <w:r w:rsidRPr="00E76A03">
              <w:rPr>
                <w:rStyle w:val="Hypertextovprepojeni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ORM: 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80D6" w14:textId="0A7AA444" w:rsidR="00D46382" w:rsidRDefault="00D4638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2566" w:history="1">
            <w:r w:rsidRPr="00E76A03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Požiadavky n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8030" w14:textId="6444E72F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7" w:history="1">
            <w:r w:rsidRPr="00E76A03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Pomocou Dock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813D" w14:textId="5912C55D" w:rsidR="00D46382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8" w:history="1">
            <w:r w:rsidRPr="00E76A03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E76A03">
              <w:rPr>
                <w:rStyle w:val="Hypertextovprepojenie"/>
                <w:noProof/>
              </w:rPr>
              <w:t>Lokálna inšta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C5CB" w14:textId="68597635" w:rsidR="00D46382" w:rsidRDefault="00D463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88172569" w:history="1">
            <w:r w:rsidRPr="00E76A03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EB76" w14:textId="5B5BE545" w:rsidR="009D0806" w:rsidRDefault="009D0806">
          <w:r>
            <w:rPr>
              <w:rFonts w:asciiTheme="minorHAnsi" w:hAnsiTheme="minorHAnsi" w:cstheme="minorHAnsi"/>
              <w:bCs/>
              <w:iCs/>
              <w:szCs w:val="24"/>
            </w:rPr>
            <w:fldChar w:fldCharType="end"/>
          </w:r>
        </w:p>
      </w:sdtContent>
    </w:sdt>
    <w:p w14:paraId="283DC10C" w14:textId="77777777" w:rsidR="00BC4F09" w:rsidRDefault="00932137" w:rsidP="009D0806">
      <w:pPr>
        <w:pStyle w:val="Nadpis1"/>
        <w:numPr>
          <w:ilvl w:val="0"/>
          <w:numId w:val="0"/>
        </w:numPr>
      </w:pPr>
      <w:r>
        <w:br w:type="page"/>
      </w:r>
      <w:bookmarkStart w:id="0" w:name="_Toc188172557"/>
      <w:r w:rsidR="009D0806">
        <w:lastRenderedPageBreak/>
        <w:t>Úvod</w:t>
      </w:r>
      <w:bookmarkEnd w:id="0"/>
    </w:p>
    <w:p w14:paraId="0C0B42A9" w14:textId="77777777" w:rsidR="001506CA" w:rsidRDefault="001506CA" w:rsidP="001506CA">
      <w:r>
        <w:t xml:space="preserve">Cieľom tejto semestrálnej práce je navrhnúť a implementovať webový portál na zábavu, ktorý slúži na správu a prezentáciu informácií o filmoch, seriáloch, hercoch, režiséroch, žánroch a postavách. </w:t>
      </w:r>
    </w:p>
    <w:p w14:paraId="1E6DA874" w14:textId="77777777" w:rsidR="001506CA" w:rsidRDefault="001506CA" w:rsidP="001506CA">
      <w:r>
        <w:t xml:space="preserve">Inšpiráciu som čerpal z populárnej platformy IMDb, ktorá poskytuje používateľom možnosť prehľadávať bohatú databázu audiovizuálnych diel a ich tvorcov. </w:t>
      </w:r>
    </w:p>
    <w:p w14:paraId="4AD3FFEB" w14:textId="2708FA0E" w:rsidR="001506CA" w:rsidRDefault="001506CA" w:rsidP="001506CA">
      <w:r>
        <w:t xml:space="preserve">Mojou prioritou bolo nielen vytvoriť funkčný a použiteľný systém, ale aj naučiť sa nové technológie, ktoré som doteraz nepoužíval. Projekt </w:t>
      </w:r>
      <w:r>
        <w:t>je postavený</w:t>
      </w:r>
      <w:r>
        <w:t xml:space="preserve"> na moderných technológiách a postupoch, pričom hlavným cieľom bolo využiť pokročilé funkcie ASP.NET na backend, Keycloak na autentifikáciu a Angular na frontend. Celý systém </w:t>
      </w:r>
      <w:r>
        <w:t>je integrovaný</w:t>
      </w:r>
      <w:r>
        <w:t xml:space="preserve"> do prostredia Docker, aby bolo jeho nasadenie a používanie jednoduché a konzistentné.</w:t>
      </w:r>
    </w:p>
    <w:p w14:paraId="3B20D808" w14:textId="30470100" w:rsidR="001506CA" w:rsidRPr="001506CA" w:rsidRDefault="001506CA" w:rsidP="001506CA">
      <w:r>
        <w:t>Projekt sa zameriava na vytvorenie robustného základu, ktorý je pripravený na budúci rozvoj a rozšírenie o ďalšie funkcionality, ako napríklad profesionálne recenzie</w:t>
      </w:r>
      <w:r>
        <w:t xml:space="preserve"> od kritikov</w:t>
      </w:r>
      <w:r>
        <w:t xml:space="preserve">, systém odporúčaní, alebo možnosť vytvárať osobné </w:t>
      </w:r>
      <w:r>
        <w:t>zoznamy na sledovanie</w:t>
      </w:r>
      <w:r>
        <w:t>. Vývoj tejto aplikácie mi umožnil získať nové skúsenosti s technológiami a architektúrami, ktoré som doposiaľ nepoužíval.</w:t>
      </w:r>
    </w:p>
    <w:p w14:paraId="65942D6A" w14:textId="77777777" w:rsidR="001506CA" w:rsidRDefault="001506CA" w:rsidP="009D0806">
      <w:pPr>
        <w:pStyle w:val="Nadpis1"/>
      </w:pPr>
      <w:bookmarkStart w:id="1" w:name="_Toc188172558"/>
      <w:r>
        <w:t>UML diagramy</w:t>
      </w:r>
      <w:bookmarkEnd w:id="1"/>
    </w:p>
    <w:p w14:paraId="459DAB68" w14:textId="61CB3A28" w:rsidR="009D0806" w:rsidRDefault="001506CA" w:rsidP="009D0806">
      <w:pPr>
        <w:pStyle w:val="Nadpis1"/>
      </w:pPr>
      <w:bookmarkStart w:id="2" w:name="_Toc188172559"/>
      <w:r>
        <w:t>Použité technológie</w:t>
      </w:r>
      <w:bookmarkEnd w:id="2"/>
    </w:p>
    <w:p w14:paraId="61A8751F" w14:textId="728E81B1" w:rsidR="001506CA" w:rsidRPr="001506CA" w:rsidRDefault="001506CA" w:rsidP="001506CA">
      <w:r>
        <w:t>V semestrálnej práci boli použité nasledovné technológie.</w:t>
      </w:r>
    </w:p>
    <w:p w14:paraId="739AA787" w14:textId="03EEDB16" w:rsidR="001506CA" w:rsidRDefault="001506CA" w:rsidP="001506CA">
      <w:pPr>
        <w:pStyle w:val="Nadpis2"/>
      </w:pPr>
      <w:bookmarkStart w:id="3" w:name="_Toc188172560"/>
      <w:r>
        <w:t>PostgreSQL</w:t>
      </w:r>
      <w:bookmarkEnd w:id="3"/>
    </w:p>
    <w:p w14:paraId="6D2A6D15" w14:textId="340F38DF" w:rsidR="001506CA" w:rsidRDefault="001506CA" w:rsidP="001506CA">
      <w:r>
        <w:t>PostgreSQL je  objektovo-relačný databázový systém, ktorý ponúka vysoký výkon</w:t>
      </w:r>
      <w:r>
        <w:t xml:space="preserve"> a</w:t>
      </w:r>
      <w:r>
        <w:t xml:space="preserve"> flexibilit</w:t>
      </w:r>
      <w:r>
        <w:t>u</w:t>
      </w:r>
      <w:r>
        <w:t xml:space="preserve">. V projekte som ho použil na ukladanie informácií o filmoch, seriáloch, hercoch, režiséroch, postavách a žánroch. </w:t>
      </w:r>
      <w:r>
        <w:t>PostgreSQL som si vybral aj pre to, že s ním mám už bohaté skúsenosti a tak jeho integrácia do projektu nerobila žiadne problémy.</w:t>
      </w:r>
    </w:p>
    <w:p w14:paraId="0FA7B744" w14:textId="1219D436" w:rsidR="001506CA" w:rsidRDefault="001506CA" w:rsidP="001506CA">
      <w:pPr>
        <w:pStyle w:val="Nadpis2"/>
      </w:pPr>
      <w:bookmarkStart w:id="4" w:name="_Toc188172561"/>
      <w:r>
        <w:t>ASP.NET Web API</w:t>
      </w:r>
      <w:bookmarkEnd w:id="4"/>
    </w:p>
    <w:p w14:paraId="00959BE7" w14:textId="0ECE52D9" w:rsidR="001506CA" w:rsidRDefault="001506CA" w:rsidP="001506CA">
      <w:r>
        <w:t>ASP.NET Web API je framework vyvinutý spoločnosťou Microsoft, ktorý umožňuje vývoj REST</w:t>
      </w:r>
      <w:r>
        <w:t xml:space="preserve"> </w:t>
      </w:r>
      <w:r>
        <w:t>API služieb. Pomocou ASP.NET som implementoval serverovú logiku aplikácie, ktorá spracováva požiadavky od používateľov, komunikuje s databázou a poskytuje dáta pre frontend. Jeho výhodou je jednoduchá integrácia s databázovými frameworkami, ako je Entity Framework</w:t>
      </w:r>
      <w:r>
        <w:t xml:space="preserve"> Core</w:t>
      </w:r>
      <w:r>
        <w:t xml:space="preserve"> a široká komunita, </w:t>
      </w:r>
      <w:r>
        <w:t>čo znamená, že pri akýchkoľvek problémoch človek dokáže na internete jednoducho nájsť riešenie</w:t>
      </w:r>
      <w:r>
        <w:t>.</w:t>
      </w:r>
    </w:p>
    <w:p w14:paraId="068A8D11" w14:textId="7D5788B2" w:rsidR="001506CA" w:rsidRDefault="001506CA" w:rsidP="001506CA">
      <w:pPr>
        <w:pStyle w:val="Nadpis2"/>
      </w:pPr>
      <w:bookmarkStart w:id="5" w:name="_Toc188172562"/>
      <w:r>
        <w:t>Keycloak</w:t>
      </w:r>
      <w:bookmarkEnd w:id="5"/>
    </w:p>
    <w:p w14:paraId="527B60E1" w14:textId="7099E6E5" w:rsidR="001506CA" w:rsidRDefault="001506CA" w:rsidP="001506CA">
      <w:r>
        <w:t xml:space="preserve">Keycloak je nástroj na správu identít a prístupov, ktorý poskytuje funkcie autentifikácie, autorizácie a správy používateľov. V tomto projekte som Keycloak použil na zabezpečenie prístupu k API službám a na správu používateľských práv. Keycloak podporuje štandardy OAuth 2.0 a OpenID Connect, čo zabezpečuje bezpečný a flexibilný spôsob autentifikácie. </w:t>
      </w:r>
      <w:r>
        <w:t>Keďže Keycloak je vyvíjaný v jazyku Java, tak aj knižnica na komunikáciu s ním je na oveľa vyššej úrovní práve v danom jazyku. Z tohto dôvodu, bola integrácia určite výzvou</w:t>
      </w:r>
      <w:r w:rsidR="00456FC6">
        <w:t xml:space="preserve">, ale s pomocou knižnice </w:t>
      </w:r>
      <w:r w:rsidR="00456FC6" w:rsidRPr="00456FC6">
        <w:t>Keycloak.Net.Core</w:t>
      </w:r>
      <w:r w:rsidR="00456FC6">
        <w:t>, sa to nakoniec podarilo.</w:t>
      </w:r>
    </w:p>
    <w:p w14:paraId="62407F6B" w14:textId="22240D3A" w:rsidR="001506CA" w:rsidRDefault="001506CA" w:rsidP="001506CA">
      <w:pPr>
        <w:pStyle w:val="Nadpis2"/>
      </w:pPr>
      <w:bookmarkStart w:id="6" w:name="_Toc188172563"/>
      <w:r>
        <w:lastRenderedPageBreak/>
        <w:t>Angular</w:t>
      </w:r>
      <w:bookmarkEnd w:id="6"/>
    </w:p>
    <w:p w14:paraId="4505A158" w14:textId="5B3BCCBC" w:rsidR="001506CA" w:rsidRDefault="001506CA" w:rsidP="001506CA">
      <w:r>
        <w:t>Angular je moderný framework pre vývoj dynamických webových aplikácií. V projekte som Angular využil na tvorbu používateľského rozhrania, ktoré umožňuje prehľadné zobrazovanie údajov o filmoch a seriáloch. Angular poskytuje výkonné nástroje na správu stavov aplikácie, komunikáciu s API a tvorbu komponentov, čo umožňuje škálovateľnosť a jednoduché pridávanie nových funkcionalít.</w:t>
      </w:r>
    </w:p>
    <w:p w14:paraId="040B8F6E" w14:textId="3727147A" w:rsidR="001506CA" w:rsidRDefault="001506CA" w:rsidP="001506CA">
      <w:pPr>
        <w:pStyle w:val="Nadpis2"/>
      </w:pPr>
      <w:bookmarkStart w:id="7" w:name="_Toc188172564"/>
      <w:r>
        <w:t>Docker</w:t>
      </w:r>
      <w:bookmarkEnd w:id="7"/>
    </w:p>
    <w:p w14:paraId="2E7AC9D4" w14:textId="22D840F6" w:rsidR="001506CA" w:rsidRDefault="001506CA" w:rsidP="001506CA">
      <w:r>
        <w:t xml:space="preserve">Docker je platforma na kontajnerizáciu aplikácií, ktorá umožňuje zabaliť softvér do prenosných kontajnerov, obsahujúcich všetky potrebné závislosti. V projekte som použil Docker na kontajnerizáciu jednotlivých komponentov (PostgreSQL, Keycloak, ASP.NET a Angular), čo zjednodušuje proces nasadzovania a spúšťania aplikácie. Pomocou Docker Compose </w:t>
      </w:r>
      <w:r w:rsidR="00456FC6">
        <w:t>sa</w:t>
      </w:r>
      <w:r>
        <w:t xml:space="preserve"> </w:t>
      </w:r>
      <w:r w:rsidR="00456FC6">
        <w:t>zorchestrovali</w:t>
      </w:r>
      <w:r>
        <w:t xml:space="preserve"> jednotlivé služby a</w:t>
      </w:r>
      <w:r w:rsidR="00456FC6">
        <w:t> </w:t>
      </w:r>
      <w:r>
        <w:t>zabezpečil</w:t>
      </w:r>
      <w:r w:rsidR="00456FC6">
        <w:t>o sa</w:t>
      </w:r>
      <w:r>
        <w:t xml:space="preserve"> ich jednoduché spustenie pomocou </w:t>
      </w:r>
      <w:r w:rsidR="00456FC6">
        <w:t>jedného</w:t>
      </w:r>
      <w:r>
        <w:t xml:space="preserve"> príkazu.</w:t>
      </w:r>
    </w:p>
    <w:p w14:paraId="379D9CF6" w14:textId="71496721" w:rsidR="001506CA" w:rsidRDefault="001506CA" w:rsidP="001506CA">
      <w:pPr>
        <w:pStyle w:val="Nadpis2"/>
      </w:pPr>
      <w:bookmarkStart w:id="8" w:name="_Toc188172565"/>
      <w:r>
        <w:t>Entity Framework Core</w:t>
      </w:r>
      <w:bookmarkEnd w:id="8"/>
    </w:p>
    <w:p w14:paraId="564EE5B5" w14:textId="349B6621" w:rsidR="001506CA" w:rsidRDefault="001506CA" w:rsidP="001506CA">
      <w:r>
        <w:t>Entity Framework Core je framework pre mapovanie objektovo-relačných dát, ktorý umožňuje vývojárom pracovať s databázami prostredníctvom objektovo-orientovaného modelu. V projekte som ho využil na jednoduché vytváranie a správu databázových entít, čo znižuje množstvo písaného kódu a minimalizuje chyby pri práci s databázou. EF Core tiež podporuje migrácie, čo uľahčuje zmeny v databázovej štruktúre počas vývoja.</w:t>
      </w:r>
    </w:p>
    <w:p w14:paraId="36B89D73" w14:textId="71BA96AA" w:rsidR="005A58D6" w:rsidRDefault="005A58D6" w:rsidP="005A58D6">
      <w:pPr>
        <w:pStyle w:val="Nadpis1"/>
      </w:pPr>
      <w:bookmarkStart w:id="9" w:name="_Toc188172566"/>
      <w:r>
        <w:t>Požiadavky na spustenie</w:t>
      </w:r>
      <w:bookmarkEnd w:id="9"/>
    </w:p>
    <w:p w14:paraId="333E6D9E" w14:textId="23471FFA" w:rsidR="00C61614" w:rsidRDefault="00C61614" w:rsidP="00C61614">
      <w:pPr>
        <w:pStyle w:val="Nadpis2"/>
        <w:rPr>
          <w:bCs/>
        </w:rPr>
      </w:pPr>
      <w:bookmarkStart w:id="10" w:name="_Toc188172567"/>
      <w:r>
        <w:rPr>
          <w:bCs/>
        </w:rPr>
        <w:t>Pomocou Dockeru</w:t>
      </w:r>
      <w:bookmarkEnd w:id="10"/>
    </w:p>
    <w:p w14:paraId="47A067BE" w14:textId="190AD5CC" w:rsidR="00C61614" w:rsidRDefault="00C61614" w:rsidP="00C61614">
      <w:pPr>
        <w:pStyle w:val="Odsekzoznamu"/>
        <w:numPr>
          <w:ilvl w:val="0"/>
          <w:numId w:val="35"/>
        </w:numPr>
      </w:pPr>
      <w:r w:rsidRPr="00C61614">
        <w:t xml:space="preserve">Spustite </w:t>
      </w:r>
      <w:r w:rsidRPr="00C61614">
        <w:rPr>
          <w:b/>
          <w:bCs/>
        </w:rPr>
        <w:t>docker-control.bat</w:t>
      </w:r>
      <w:r w:rsidRPr="00C61614">
        <w:t>, ktorý zabezpečí automatické spustenie všetkých služieb pomocou Docker Compose.</w:t>
      </w:r>
    </w:p>
    <w:p w14:paraId="7B096C95" w14:textId="224F4EEB" w:rsidR="00C61614" w:rsidRDefault="00C61614" w:rsidP="00C61614">
      <w:pPr>
        <w:pStyle w:val="Odsekzoznamu"/>
        <w:numPr>
          <w:ilvl w:val="0"/>
          <w:numId w:val="35"/>
        </w:numPr>
      </w:pPr>
      <w:r w:rsidRPr="00C61614">
        <w:t>Po úspešnom buildnutí aplikácie bude celý systém dostupný na preddefinovanej adrese</w:t>
      </w:r>
      <w:r>
        <w:t xml:space="preserve">, vo webovom prehliadači na adrese </w:t>
      </w:r>
      <w:hyperlink r:id="rId12" w:history="1">
        <w:r w:rsidRPr="00056C9A">
          <w:rPr>
            <w:rStyle w:val="Hypertextovprepojenie"/>
          </w:rPr>
          <w:t>http://localhost:4200</w:t>
        </w:r>
      </w:hyperlink>
      <w:r>
        <w:t>.</w:t>
      </w:r>
    </w:p>
    <w:p w14:paraId="76B52ECD" w14:textId="6F1E059A" w:rsidR="00C61614" w:rsidRDefault="00C61614" w:rsidP="00C61614">
      <w:pPr>
        <w:pStyle w:val="Nadpis2"/>
      </w:pPr>
      <w:bookmarkStart w:id="11" w:name="_Toc188172568"/>
      <w:r>
        <w:t>Lokálna inštalácia</w:t>
      </w:r>
      <w:bookmarkEnd w:id="11"/>
    </w:p>
    <w:p w14:paraId="76251F6D" w14:textId="77777777" w:rsidR="00C61614" w:rsidRPr="00C61614" w:rsidRDefault="00C61614" w:rsidP="00C61614">
      <w:r w:rsidRPr="00C61614">
        <w:t>Nainštalujte nasledujúce komponenty:</w:t>
      </w:r>
    </w:p>
    <w:p w14:paraId="09338C4A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PostgreSQL 17</w:t>
      </w:r>
    </w:p>
    <w:p w14:paraId="1999B7BF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.NET SDK (verzia 8)</w:t>
      </w:r>
    </w:p>
    <w:p w14:paraId="392ACB17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Node.js (verzia 22)</w:t>
      </w:r>
    </w:p>
    <w:p w14:paraId="39BE0DBE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Keycloak (verzia 26)</w:t>
      </w:r>
    </w:p>
    <w:p w14:paraId="4B220A70" w14:textId="77777777" w:rsidR="00C61614" w:rsidRDefault="00C61614" w:rsidP="00C61614">
      <w:pPr>
        <w:numPr>
          <w:ilvl w:val="0"/>
          <w:numId w:val="36"/>
        </w:numPr>
      </w:pPr>
      <w:r w:rsidRPr="00C61614">
        <w:t>Angular CLI (verzia 19)</w:t>
      </w:r>
    </w:p>
    <w:p w14:paraId="7E273805" w14:textId="1E86DADC" w:rsidR="00C61614" w:rsidRDefault="00C61614" w:rsidP="00C61614">
      <w:pPr>
        <w:ind w:left="720"/>
      </w:pPr>
      <w:r w:rsidRPr="00C61614">
        <w:t xml:space="preserve">Upravte konfiguračný súbor </w:t>
      </w:r>
      <w:r w:rsidRPr="00C61614">
        <w:rPr>
          <w:b/>
          <w:bCs/>
        </w:rPr>
        <w:t>appSettings.json</w:t>
      </w:r>
      <w:r w:rsidRPr="00C61614">
        <w:t xml:space="preserve"> podľa</w:t>
      </w:r>
      <w:r>
        <w:t xml:space="preserve"> údajov počas vašej inštalácie. </w:t>
      </w:r>
      <w:r w:rsidRPr="00C61614">
        <w:t>Spustite jednotlivé služby ručne pomocou príkazov</w:t>
      </w:r>
      <w:r>
        <w:t xml:space="preserve"> ./</w:t>
      </w:r>
      <w:r>
        <w:rPr>
          <w:b/>
          <w:bCs/>
        </w:rPr>
        <w:t>kc.bat</w:t>
      </w:r>
      <w:r>
        <w:t>,</w:t>
      </w:r>
      <w:r w:rsidRPr="00C61614">
        <w:t xml:space="preserve"> </w:t>
      </w:r>
      <w:r w:rsidRPr="00C61614">
        <w:rPr>
          <w:b/>
          <w:bCs/>
        </w:rPr>
        <w:t>dotnet run</w:t>
      </w:r>
      <w:r w:rsidRPr="00C61614">
        <w:t xml:space="preserve"> a </w:t>
      </w:r>
      <w:r w:rsidRPr="00C61614">
        <w:rPr>
          <w:b/>
          <w:bCs/>
        </w:rPr>
        <w:t>ng serve</w:t>
      </w:r>
      <w:r w:rsidRPr="00C61614">
        <w:t>.</w:t>
      </w:r>
    </w:p>
    <w:p w14:paraId="1F1BF189" w14:textId="4DDA75E5" w:rsidR="00D64B14" w:rsidRDefault="00D64B14" w:rsidP="00D64B14">
      <w:pPr>
        <w:pStyle w:val="Nadpis1"/>
      </w:pPr>
      <w:r>
        <w:lastRenderedPageBreak/>
        <w:t>Pužívateľská príručka</w:t>
      </w:r>
    </w:p>
    <w:p w14:paraId="318A68C9" w14:textId="10127927" w:rsidR="00D64B14" w:rsidRDefault="00D64B14" w:rsidP="00D64B14">
      <w:pPr>
        <w:pStyle w:val="Nadpis1"/>
      </w:pPr>
      <w:r>
        <w:t>Vzniknuté ťažkosti a ich riešenia</w:t>
      </w:r>
    </w:p>
    <w:p w14:paraId="1B1B333F" w14:textId="7D6D6487" w:rsidR="00D64B14" w:rsidRPr="00D64B14" w:rsidRDefault="00D64B14" w:rsidP="00D64B14">
      <w:pPr>
        <w:pStyle w:val="Nadpis2"/>
      </w:pPr>
      <w:r w:rsidRPr="00D64B14">
        <w:t>Práca s ASP.NET a C#</w:t>
      </w:r>
    </w:p>
    <w:p w14:paraId="7D89C848" w14:textId="59F74AB6" w:rsidR="00D64B14" w:rsidRPr="00D64B14" w:rsidRDefault="00D64B14" w:rsidP="00D64B14">
      <w:r w:rsidRPr="00D64B14">
        <w:t>Ako začiatočník som sa stretol s problémami pri návrhu API a validácii požiadaviek. Framework bol pre mňa úplne nový</w:t>
      </w:r>
      <w:r w:rsidR="00D32678">
        <w:t xml:space="preserve"> a v niektorých ohľadoch dosť odlišný od frameworku Spring Boot, ktorý je môj hlavný nástroj, To malo za následok</w:t>
      </w:r>
      <w:r w:rsidRPr="00D64B14">
        <w:t xml:space="preserve"> </w:t>
      </w:r>
      <w:r w:rsidR="00D32678">
        <w:t>pomalší čas</w:t>
      </w:r>
      <w:r w:rsidRPr="00D64B14">
        <w:t xml:space="preserve"> vývoj</w:t>
      </w:r>
      <w:r w:rsidR="00D32678">
        <w:t>a</w:t>
      </w:r>
      <w:r w:rsidRPr="00D64B14">
        <w:t>.</w:t>
      </w:r>
    </w:p>
    <w:p w14:paraId="29D56E8A" w14:textId="0FFB9DE1" w:rsidR="00D64B14" w:rsidRPr="00D64B14" w:rsidRDefault="00D64B14" w:rsidP="00D64B14">
      <w:pPr>
        <w:numPr>
          <w:ilvl w:val="0"/>
          <w:numId w:val="37"/>
        </w:numPr>
      </w:pPr>
      <w:r w:rsidRPr="00D64B14">
        <w:rPr>
          <w:i/>
          <w:iCs/>
        </w:rPr>
        <w:t>Riešenie</w:t>
      </w:r>
      <w:r w:rsidRPr="00D64B14">
        <w:t xml:space="preserve">: </w:t>
      </w:r>
      <w:r w:rsidR="00ED7B51">
        <w:t>Š</w:t>
      </w:r>
      <w:r w:rsidRPr="00D64B14">
        <w:t>túdium oficiálnej dokumentácie a využívanie online tutoriálov</w:t>
      </w:r>
      <w:r w:rsidR="00ED7B51">
        <w:t xml:space="preserve"> najmä od youtubera Milana Jovanoviča,</w:t>
      </w:r>
      <w:r w:rsidRPr="00D64B14">
        <w:t>.</w:t>
      </w:r>
    </w:p>
    <w:p w14:paraId="7BFE6BB0" w14:textId="05C1B977" w:rsidR="00D64B14" w:rsidRPr="00D64B14" w:rsidRDefault="00D64B14" w:rsidP="00D32678">
      <w:pPr>
        <w:pStyle w:val="Nadpis2"/>
      </w:pPr>
      <w:r w:rsidRPr="00D64B14">
        <w:t>Integrácia Keycloak</w:t>
      </w:r>
    </w:p>
    <w:p w14:paraId="6A762AAF" w14:textId="3A15FF8E" w:rsidR="00D64B14" w:rsidRPr="00D64B14" w:rsidRDefault="00D64B14" w:rsidP="00D64B14">
      <w:r w:rsidRPr="00D64B14">
        <w:t>Konfigurácia Keycloaku</w:t>
      </w:r>
      <w:r w:rsidR="00ED7B51">
        <w:t>, tak aby bola zabezpečená</w:t>
      </w:r>
      <w:r w:rsidRPr="00D64B14">
        <w:t xml:space="preserve"> jeho</w:t>
      </w:r>
      <w:r w:rsidR="00ED7B51">
        <w:t xml:space="preserve"> bezproblémová</w:t>
      </w:r>
      <w:r w:rsidRPr="00D64B14">
        <w:t xml:space="preserve"> integrácia s ASP.NET bola náročná, najmä z pohľadu zabezpečenia tokenov</w:t>
      </w:r>
      <w:r w:rsidR="00ED7B51">
        <w:t xml:space="preserve"> a mapovania jednotlivých oprávnení</w:t>
      </w:r>
      <w:r w:rsidRPr="00D64B14">
        <w:t>.</w:t>
      </w:r>
    </w:p>
    <w:p w14:paraId="52505D34" w14:textId="075EEC6A" w:rsidR="00D64B14" w:rsidRPr="00D64B14" w:rsidRDefault="00D64B14" w:rsidP="00D64B14">
      <w:pPr>
        <w:numPr>
          <w:ilvl w:val="0"/>
          <w:numId w:val="38"/>
        </w:numPr>
      </w:pPr>
      <w:r w:rsidRPr="00D64B14">
        <w:rPr>
          <w:i/>
          <w:iCs/>
        </w:rPr>
        <w:t>Riešenie</w:t>
      </w:r>
      <w:r w:rsidRPr="00D64B14">
        <w:t xml:space="preserve">: Použitie príkladov z komunity a ladenie prostredníctvom </w:t>
      </w:r>
      <w:r w:rsidR="00ED7B51">
        <w:t>debugovania</w:t>
      </w:r>
      <w:r w:rsidRPr="00D64B14">
        <w:t>.</w:t>
      </w:r>
    </w:p>
    <w:p w14:paraId="701487BA" w14:textId="47995719" w:rsidR="00D64B14" w:rsidRPr="00D64B14" w:rsidRDefault="00D64B14" w:rsidP="00D32678">
      <w:pPr>
        <w:pStyle w:val="Nadpis2"/>
      </w:pPr>
      <w:r w:rsidRPr="00D64B14">
        <w:t>Dockerizácia</w:t>
      </w:r>
    </w:p>
    <w:p w14:paraId="5EA7E3BA" w14:textId="5B2F8530" w:rsidR="00D64B14" w:rsidRPr="00D64B14" w:rsidRDefault="00D64B14" w:rsidP="00D64B14">
      <w:r w:rsidRPr="00D64B14">
        <w:t>Orchestrácia viacerých kontajnerov bola spočiatku problematická, najmä</w:t>
      </w:r>
      <w:r w:rsidR="00ED7B51">
        <w:t xml:space="preserve"> písanie Docker súborov a</w:t>
      </w:r>
      <w:r w:rsidRPr="00D64B14">
        <w:t xml:space="preserve"> synchronizácia ich spúšťania.</w:t>
      </w:r>
    </w:p>
    <w:p w14:paraId="69D84BD5" w14:textId="77777777" w:rsidR="00D64B14" w:rsidRPr="00D64B14" w:rsidRDefault="00D64B14" w:rsidP="00D64B14">
      <w:pPr>
        <w:numPr>
          <w:ilvl w:val="0"/>
          <w:numId w:val="39"/>
        </w:numPr>
      </w:pPr>
      <w:r w:rsidRPr="00D64B14">
        <w:rPr>
          <w:i/>
          <w:iCs/>
        </w:rPr>
        <w:t>Riešenie</w:t>
      </w:r>
      <w:r w:rsidRPr="00D64B14">
        <w:t>: Testovanie rôznych nastavení v docker-compose.yml a ladenie závislostí medzi kontajnermi.</w:t>
      </w:r>
    </w:p>
    <w:p w14:paraId="39F29BC5" w14:textId="77777777" w:rsidR="00D64B14" w:rsidRPr="00D64B14" w:rsidRDefault="00D64B14" w:rsidP="00D64B14"/>
    <w:p w14:paraId="727A7661" w14:textId="77777777" w:rsidR="00C61614" w:rsidRPr="00C61614" w:rsidRDefault="00C61614" w:rsidP="00C61614"/>
    <w:p w14:paraId="4CC58182" w14:textId="77777777" w:rsidR="009D0806" w:rsidRDefault="009D0806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50063211" w14:textId="77777777" w:rsidR="009D0806" w:rsidRDefault="009D0806" w:rsidP="009D0806">
      <w:pPr>
        <w:pStyle w:val="Nadpis1"/>
        <w:numPr>
          <w:ilvl w:val="0"/>
          <w:numId w:val="0"/>
        </w:numPr>
      </w:pPr>
      <w:bookmarkStart w:id="12" w:name="_Toc188172569"/>
      <w:r>
        <w:lastRenderedPageBreak/>
        <w:t>Záver</w:t>
      </w:r>
      <w:bookmarkEnd w:id="12"/>
    </w:p>
    <w:p w14:paraId="1118C309" w14:textId="0AECEB8D" w:rsidR="0005557F" w:rsidRPr="0005557F" w:rsidRDefault="0005557F" w:rsidP="0005557F">
      <w:r w:rsidRPr="0005557F">
        <w:t xml:space="preserve">Projekt poskytol základné funkcie pre portál zábavy, avšak niektoré plánované </w:t>
      </w:r>
      <w:r w:rsidR="004B6A7A">
        <w:t>funkcionality</w:t>
      </w:r>
      <w:r w:rsidRPr="0005557F">
        <w:t xml:space="preserve">, ako správa seriálov, neboli implementované. Napriek tomu som získal cenné skúsenosti s novými technológiami, ako ASP.NET a Keycloak. Tento systém je pripravený na ďalší vývoj, ktorý by mohol zahŕňať hodnotenia, odporúčania alebo možnosť vytvárania </w:t>
      </w:r>
      <w:r w:rsidR="00792870">
        <w:t>zoznamov na sledovanie</w:t>
      </w:r>
      <w:r w:rsidRPr="0005557F">
        <w:t>.</w:t>
      </w:r>
    </w:p>
    <w:sectPr w:rsidR="0005557F" w:rsidRPr="0005557F" w:rsidSect="000D120F">
      <w:footerReference w:type="default" r:id="rId13"/>
      <w:footerReference w:type="first" r:id="rId14"/>
      <w:pgSz w:w="11906" w:h="16838"/>
      <w:pgMar w:top="1417" w:right="1417" w:bottom="1417" w:left="1417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10DA" w14:textId="77777777" w:rsidR="00DF2A8E" w:rsidRDefault="00DF2A8E" w:rsidP="00A83512">
      <w:pPr>
        <w:spacing w:after="0"/>
      </w:pPr>
      <w:r>
        <w:separator/>
      </w:r>
    </w:p>
  </w:endnote>
  <w:endnote w:type="continuationSeparator" w:id="0">
    <w:p w14:paraId="11D32F2D" w14:textId="77777777" w:rsidR="00DF2A8E" w:rsidRDefault="00DF2A8E" w:rsidP="00A83512">
      <w:pPr>
        <w:spacing w:after="0"/>
      </w:pPr>
      <w:r>
        <w:continuationSeparator/>
      </w:r>
    </w:p>
  </w:endnote>
  <w:endnote w:type="continuationNotice" w:id="1">
    <w:p w14:paraId="516517B5" w14:textId="77777777" w:rsidR="00DF2A8E" w:rsidRDefault="00DF2A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553945"/>
      <w:docPartObj>
        <w:docPartGallery w:val="Page Numbers (Bottom of Page)"/>
        <w:docPartUnique/>
      </w:docPartObj>
    </w:sdtPr>
    <w:sdtContent>
      <w:p w14:paraId="7A449172" w14:textId="79FAB62C" w:rsidR="000D120F" w:rsidRDefault="000D12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8B21A" w14:textId="77777777" w:rsidR="000D120F" w:rsidRDefault="000D12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EBBF" w14:textId="225D20C1" w:rsidR="000D120F" w:rsidRDefault="000D120F" w:rsidP="000D120F">
    <w:pPr>
      <w:pStyle w:val="Pta"/>
    </w:pPr>
  </w:p>
  <w:p w14:paraId="1D7F65DD" w14:textId="77777777" w:rsidR="000D120F" w:rsidRDefault="000D12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9605F" w14:textId="77777777" w:rsidR="00DF2A8E" w:rsidRDefault="00DF2A8E" w:rsidP="00A83512">
      <w:pPr>
        <w:spacing w:after="0"/>
      </w:pPr>
      <w:r>
        <w:separator/>
      </w:r>
    </w:p>
  </w:footnote>
  <w:footnote w:type="continuationSeparator" w:id="0">
    <w:p w14:paraId="7EE9EA8E" w14:textId="77777777" w:rsidR="00DF2A8E" w:rsidRDefault="00DF2A8E" w:rsidP="00A83512">
      <w:pPr>
        <w:spacing w:after="0"/>
      </w:pPr>
      <w:r>
        <w:continuationSeparator/>
      </w:r>
    </w:p>
  </w:footnote>
  <w:footnote w:type="continuationNotice" w:id="1">
    <w:p w14:paraId="779CBE45" w14:textId="77777777" w:rsidR="00DF2A8E" w:rsidRDefault="00DF2A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E2894"/>
    <w:multiLevelType w:val="multilevel"/>
    <w:tmpl w:val="E28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87112"/>
    <w:multiLevelType w:val="hybridMultilevel"/>
    <w:tmpl w:val="1D8CD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E1C2C25"/>
    <w:multiLevelType w:val="multilevel"/>
    <w:tmpl w:val="801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26F69ED"/>
    <w:multiLevelType w:val="multilevel"/>
    <w:tmpl w:val="CF2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04DD2"/>
    <w:multiLevelType w:val="multilevel"/>
    <w:tmpl w:val="86B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7949296">
    <w:abstractNumId w:val="9"/>
  </w:num>
  <w:num w:numId="2" w16cid:durableId="1060595956">
    <w:abstractNumId w:val="7"/>
  </w:num>
  <w:num w:numId="3" w16cid:durableId="1980644026">
    <w:abstractNumId w:val="15"/>
    <w:lvlOverride w:ilvl="0">
      <w:startOverride w:val="1"/>
    </w:lvlOverride>
  </w:num>
  <w:num w:numId="4" w16cid:durableId="180903433">
    <w:abstractNumId w:val="15"/>
    <w:lvlOverride w:ilvl="0">
      <w:startOverride w:val="1"/>
    </w:lvlOverride>
  </w:num>
  <w:num w:numId="5" w16cid:durableId="1698315412">
    <w:abstractNumId w:val="15"/>
    <w:lvlOverride w:ilvl="0">
      <w:startOverride w:val="1"/>
    </w:lvlOverride>
  </w:num>
  <w:num w:numId="6" w16cid:durableId="2054230686">
    <w:abstractNumId w:val="15"/>
    <w:lvlOverride w:ilvl="0">
      <w:startOverride w:val="1"/>
    </w:lvlOverride>
  </w:num>
  <w:num w:numId="7" w16cid:durableId="1980107063">
    <w:abstractNumId w:val="15"/>
  </w:num>
  <w:num w:numId="8" w16cid:durableId="205141245">
    <w:abstractNumId w:val="15"/>
    <w:lvlOverride w:ilvl="0">
      <w:startOverride w:val="1"/>
    </w:lvlOverride>
  </w:num>
  <w:num w:numId="9" w16cid:durableId="506212734">
    <w:abstractNumId w:val="15"/>
    <w:lvlOverride w:ilvl="0">
      <w:startOverride w:val="1"/>
    </w:lvlOverride>
  </w:num>
  <w:num w:numId="10" w16cid:durableId="1920598477">
    <w:abstractNumId w:val="15"/>
    <w:lvlOverride w:ilvl="0">
      <w:startOverride w:val="1"/>
    </w:lvlOverride>
  </w:num>
  <w:num w:numId="11" w16cid:durableId="1179202542">
    <w:abstractNumId w:val="15"/>
    <w:lvlOverride w:ilvl="0">
      <w:startOverride w:val="1"/>
    </w:lvlOverride>
  </w:num>
  <w:num w:numId="12" w16cid:durableId="1798527999">
    <w:abstractNumId w:val="19"/>
  </w:num>
  <w:num w:numId="13" w16cid:durableId="1723090793">
    <w:abstractNumId w:val="0"/>
  </w:num>
  <w:num w:numId="14" w16cid:durableId="1854683962">
    <w:abstractNumId w:val="4"/>
  </w:num>
  <w:num w:numId="15" w16cid:durableId="590360677">
    <w:abstractNumId w:val="12"/>
  </w:num>
  <w:num w:numId="16" w16cid:durableId="656887261">
    <w:abstractNumId w:val="10"/>
  </w:num>
  <w:num w:numId="17" w16cid:durableId="2106000196">
    <w:abstractNumId w:val="15"/>
    <w:lvlOverride w:ilvl="0">
      <w:startOverride w:val="1"/>
    </w:lvlOverride>
  </w:num>
  <w:num w:numId="18" w16cid:durableId="1898086127">
    <w:abstractNumId w:val="15"/>
    <w:lvlOverride w:ilvl="0">
      <w:startOverride w:val="1"/>
    </w:lvlOverride>
  </w:num>
  <w:num w:numId="19" w16cid:durableId="1353339852">
    <w:abstractNumId w:val="3"/>
  </w:num>
  <w:num w:numId="20" w16cid:durableId="1994748685">
    <w:abstractNumId w:val="6"/>
  </w:num>
  <w:num w:numId="21" w16cid:durableId="1470437214">
    <w:abstractNumId w:val="15"/>
    <w:lvlOverride w:ilvl="0">
      <w:startOverride w:val="1"/>
    </w:lvlOverride>
  </w:num>
  <w:num w:numId="22" w16cid:durableId="1592814681">
    <w:abstractNumId w:val="16"/>
  </w:num>
  <w:num w:numId="23" w16cid:durableId="1607542555">
    <w:abstractNumId w:val="5"/>
  </w:num>
  <w:num w:numId="24" w16cid:durableId="1889797339">
    <w:abstractNumId w:val="13"/>
  </w:num>
  <w:num w:numId="25" w16cid:durableId="1057434567">
    <w:abstractNumId w:val="15"/>
    <w:lvlOverride w:ilvl="0">
      <w:startOverride w:val="1"/>
    </w:lvlOverride>
  </w:num>
  <w:num w:numId="26" w16cid:durableId="763259611">
    <w:abstractNumId w:val="15"/>
    <w:lvlOverride w:ilvl="0">
      <w:startOverride w:val="1"/>
    </w:lvlOverride>
  </w:num>
  <w:num w:numId="27" w16cid:durableId="290091659">
    <w:abstractNumId w:val="8"/>
  </w:num>
  <w:num w:numId="28" w16cid:durableId="246693493">
    <w:abstractNumId w:val="1"/>
  </w:num>
  <w:num w:numId="29" w16cid:durableId="938216621">
    <w:abstractNumId w:val="15"/>
    <w:lvlOverride w:ilvl="0">
      <w:startOverride w:val="1"/>
    </w:lvlOverride>
  </w:num>
  <w:num w:numId="30" w16cid:durableId="74397742">
    <w:abstractNumId w:val="15"/>
    <w:lvlOverride w:ilvl="0">
      <w:startOverride w:val="1"/>
    </w:lvlOverride>
  </w:num>
  <w:num w:numId="31" w16cid:durableId="193614904">
    <w:abstractNumId w:val="15"/>
    <w:lvlOverride w:ilvl="0">
      <w:startOverride w:val="1"/>
    </w:lvlOverride>
  </w:num>
  <w:num w:numId="32" w16cid:durableId="1042317225">
    <w:abstractNumId w:val="15"/>
    <w:lvlOverride w:ilvl="0">
      <w:startOverride w:val="1"/>
    </w:lvlOverride>
  </w:num>
  <w:num w:numId="33" w16cid:durableId="1787776258">
    <w:abstractNumId w:val="15"/>
    <w:lvlOverride w:ilvl="0">
      <w:startOverride w:val="1"/>
    </w:lvlOverride>
  </w:num>
  <w:num w:numId="34" w16cid:durableId="1738358380">
    <w:abstractNumId w:val="15"/>
    <w:lvlOverride w:ilvl="0">
      <w:startOverride w:val="1"/>
    </w:lvlOverride>
  </w:num>
  <w:num w:numId="35" w16cid:durableId="419108186">
    <w:abstractNumId w:val="11"/>
  </w:num>
  <w:num w:numId="36" w16cid:durableId="1780829324">
    <w:abstractNumId w:val="18"/>
  </w:num>
  <w:num w:numId="37" w16cid:durableId="2049259505">
    <w:abstractNumId w:val="17"/>
  </w:num>
  <w:num w:numId="38" w16cid:durableId="234632322">
    <w:abstractNumId w:val="14"/>
  </w:num>
  <w:num w:numId="39" w16cid:durableId="82405134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E"/>
    <w:rsid w:val="00000658"/>
    <w:rsid w:val="00000F29"/>
    <w:rsid w:val="0000173B"/>
    <w:rsid w:val="00001E85"/>
    <w:rsid w:val="000072C8"/>
    <w:rsid w:val="000077AA"/>
    <w:rsid w:val="00007C87"/>
    <w:rsid w:val="00011591"/>
    <w:rsid w:val="00013C90"/>
    <w:rsid w:val="000158B3"/>
    <w:rsid w:val="00016218"/>
    <w:rsid w:val="00016415"/>
    <w:rsid w:val="000166B3"/>
    <w:rsid w:val="00017021"/>
    <w:rsid w:val="00017312"/>
    <w:rsid w:val="00021018"/>
    <w:rsid w:val="000220FE"/>
    <w:rsid w:val="0002216A"/>
    <w:rsid w:val="00024D4A"/>
    <w:rsid w:val="00024D7A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4859"/>
    <w:rsid w:val="0005557F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5565"/>
    <w:rsid w:val="00080C1E"/>
    <w:rsid w:val="0008202F"/>
    <w:rsid w:val="00083AAC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DED"/>
    <w:rsid w:val="000C23D2"/>
    <w:rsid w:val="000C34BA"/>
    <w:rsid w:val="000C38CF"/>
    <w:rsid w:val="000C51AC"/>
    <w:rsid w:val="000C74E3"/>
    <w:rsid w:val="000C7B03"/>
    <w:rsid w:val="000D019D"/>
    <w:rsid w:val="000D120F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A7"/>
    <w:rsid w:val="00103D31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37A14"/>
    <w:rsid w:val="00140582"/>
    <w:rsid w:val="00141908"/>
    <w:rsid w:val="0014289A"/>
    <w:rsid w:val="00143B9A"/>
    <w:rsid w:val="00144272"/>
    <w:rsid w:val="00145087"/>
    <w:rsid w:val="00146912"/>
    <w:rsid w:val="00147DE2"/>
    <w:rsid w:val="001506CA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1C0E"/>
    <w:rsid w:val="00173D66"/>
    <w:rsid w:val="0017460B"/>
    <w:rsid w:val="00174885"/>
    <w:rsid w:val="00175833"/>
    <w:rsid w:val="001817BE"/>
    <w:rsid w:val="00182A59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2006F0"/>
    <w:rsid w:val="00201EBD"/>
    <w:rsid w:val="002028A8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3000F"/>
    <w:rsid w:val="0023050D"/>
    <w:rsid w:val="002325C2"/>
    <w:rsid w:val="00233AF4"/>
    <w:rsid w:val="00233E75"/>
    <w:rsid w:val="00235DD3"/>
    <w:rsid w:val="00236BF6"/>
    <w:rsid w:val="002375FB"/>
    <w:rsid w:val="002412BC"/>
    <w:rsid w:val="00242D6C"/>
    <w:rsid w:val="00244695"/>
    <w:rsid w:val="00245B48"/>
    <w:rsid w:val="00245E58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719"/>
    <w:rsid w:val="002641C7"/>
    <w:rsid w:val="002642A9"/>
    <w:rsid w:val="002644BD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6D2E"/>
    <w:rsid w:val="002777CB"/>
    <w:rsid w:val="00280581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191B"/>
    <w:rsid w:val="002D3F98"/>
    <w:rsid w:val="002D405E"/>
    <w:rsid w:val="002D457F"/>
    <w:rsid w:val="002D56D4"/>
    <w:rsid w:val="002D622A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590C"/>
    <w:rsid w:val="00315D1C"/>
    <w:rsid w:val="00315E21"/>
    <w:rsid w:val="003172D1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2C1"/>
    <w:rsid w:val="00334AC8"/>
    <w:rsid w:val="00334BC9"/>
    <w:rsid w:val="00340C92"/>
    <w:rsid w:val="00341BD7"/>
    <w:rsid w:val="00342017"/>
    <w:rsid w:val="0034220D"/>
    <w:rsid w:val="00342A7E"/>
    <w:rsid w:val="00345BA6"/>
    <w:rsid w:val="00353DC9"/>
    <w:rsid w:val="003549B5"/>
    <w:rsid w:val="00357E78"/>
    <w:rsid w:val="0036272B"/>
    <w:rsid w:val="0036698F"/>
    <w:rsid w:val="003706C4"/>
    <w:rsid w:val="00370F79"/>
    <w:rsid w:val="0037160E"/>
    <w:rsid w:val="00371F18"/>
    <w:rsid w:val="003735DE"/>
    <w:rsid w:val="00375511"/>
    <w:rsid w:val="003755A8"/>
    <w:rsid w:val="00375D55"/>
    <w:rsid w:val="00375D8F"/>
    <w:rsid w:val="00375FA2"/>
    <w:rsid w:val="003811E4"/>
    <w:rsid w:val="00383619"/>
    <w:rsid w:val="00384858"/>
    <w:rsid w:val="003863A4"/>
    <w:rsid w:val="00386F09"/>
    <w:rsid w:val="0038747D"/>
    <w:rsid w:val="00387D9A"/>
    <w:rsid w:val="00390C43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E14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2834"/>
    <w:rsid w:val="003E2CCB"/>
    <w:rsid w:val="003E2E0F"/>
    <w:rsid w:val="003E439B"/>
    <w:rsid w:val="003F053E"/>
    <w:rsid w:val="003F3069"/>
    <w:rsid w:val="003F5119"/>
    <w:rsid w:val="003F7F92"/>
    <w:rsid w:val="004009AA"/>
    <w:rsid w:val="00400B36"/>
    <w:rsid w:val="00400F18"/>
    <w:rsid w:val="00401E19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6D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56FC6"/>
    <w:rsid w:val="00460F68"/>
    <w:rsid w:val="00462324"/>
    <w:rsid w:val="004634F0"/>
    <w:rsid w:val="00465A68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0E15"/>
    <w:rsid w:val="004B2232"/>
    <w:rsid w:val="004B2B74"/>
    <w:rsid w:val="004B2DA2"/>
    <w:rsid w:val="004B5988"/>
    <w:rsid w:val="004B6A7A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B29"/>
    <w:rsid w:val="004D7E58"/>
    <w:rsid w:val="004E1B79"/>
    <w:rsid w:val="004E1DA0"/>
    <w:rsid w:val="004E29A3"/>
    <w:rsid w:val="004E498E"/>
    <w:rsid w:val="004E4BCA"/>
    <w:rsid w:val="004E5C95"/>
    <w:rsid w:val="004F0CA2"/>
    <w:rsid w:val="004F428E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7FDB"/>
    <w:rsid w:val="00510994"/>
    <w:rsid w:val="00511705"/>
    <w:rsid w:val="00513ABD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B2D"/>
    <w:rsid w:val="00541F09"/>
    <w:rsid w:val="00544042"/>
    <w:rsid w:val="005471AB"/>
    <w:rsid w:val="00552299"/>
    <w:rsid w:val="005525BC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84C"/>
    <w:rsid w:val="005801DC"/>
    <w:rsid w:val="00580D59"/>
    <w:rsid w:val="00581D6B"/>
    <w:rsid w:val="0058211A"/>
    <w:rsid w:val="00582224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79F"/>
    <w:rsid w:val="005A58D6"/>
    <w:rsid w:val="005A5F8E"/>
    <w:rsid w:val="005A6830"/>
    <w:rsid w:val="005A7B32"/>
    <w:rsid w:val="005B076A"/>
    <w:rsid w:val="005B1C64"/>
    <w:rsid w:val="005B24FE"/>
    <w:rsid w:val="005B2560"/>
    <w:rsid w:val="005B3C1A"/>
    <w:rsid w:val="005B3C90"/>
    <w:rsid w:val="005B41B0"/>
    <w:rsid w:val="005B7985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CAA"/>
    <w:rsid w:val="005E7ED3"/>
    <w:rsid w:val="005F2356"/>
    <w:rsid w:val="005F26CA"/>
    <w:rsid w:val="005F2FA4"/>
    <w:rsid w:val="005F4685"/>
    <w:rsid w:val="005F54FB"/>
    <w:rsid w:val="005F5825"/>
    <w:rsid w:val="005F6346"/>
    <w:rsid w:val="00600F5B"/>
    <w:rsid w:val="00601404"/>
    <w:rsid w:val="00604BD6"/>
    <w:rsid w:val="00604DEC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53FC"/>
    <w:rsid w:val="0063702B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2C3"/>
    <w:rsid w:val="006934D4"/>
    <w:rsid w:val="006954FC"/>
    <w:rsid w:val="0069558D"/>
    <w:rsid w:val="006969C0"/>
    <w:rsid w:val="00697455"/>
    <w:rsid w:val="006976E4"/>
    <w:rsid w:val="00697790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59F7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EEF"/>
    <w:rsid w:val="006F3C1D"/>
    <w:rsid w:val="006F77C2"/>
    <w:rsid w:val="006F7A39"/>
    <w:rsid w:val="00700966"/>
    <w:rsid w:val="00700D4B"/>
    <w:rsid w:val="00701278"/>
    <w:rsid w:val="00702FA0"/>
    <w:rsid w:val="00703C2B"/>
    <w:rsid w:val="00705A00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4464"/>
    <w:rsid w:val="00735F1A"/>
    <w:rsid w:val="0073600B"/>
    <w:rsid w:val="00736703"/>
    <w:rsid w:val="00736C91"/>
    <w:rsid w:val="00737E0B"/>
    <w:rsid w:val="007420FE"/>
    <w:rsid w:val="00742D73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67D"/>
    <w:rsid w:val="00780176"/>
    <w:rsid w:val="00780277"/>
    <w:rsid w:val="00780959"/>
    <w:rsid w:val="00781A47"/>
    <w:rsid w:val="00782BF5"/>
    <w:rsid w:val="00783896"/>
    <w:rsid w:val="00785073"/>
    <w:rsid w:val="00786874"/>
    <w:rsid w:val="007917E3"/>
    <w:rsid w:val="00792870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308D"/>
    <w:rsid w:val="007B4487"/>
    <w:rsid w:val="007B4C3E"/>
    <w:rsid w:val="007B5A8B"/>
    <w:rsid w:val="007B5BC3"/>
    <w:rsid w:val="007B680A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7533"/>
    <w:rsid w:val="007D0126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D28B9"/>
    <w:rsid w:val="008D2FF9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901369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7590"/>
    <w:rsid w:val="009378CC"/>
    <w:rsid w:val="00941C99"/>
    <w:rsid w:val="009427DD"/>
    <w:rsid w:val="0094356D"/>
    <w:rsid w:val="00944820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4957"/>
    <w:rsid w:val="0098726E"/>
    <w:rsid w:val="00987DA9"/>
    <w:rsid w:val="009918FA"/>
    <w:rsid w:val="00997698"/>
    <w:rsid w:val="00997C4E"/>
    <w:rsid w:val="009A0487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01AE"/>
    <w:rsid w:val="009B18F7"/>
    <w:rsid w:val="009B2DDC"/>
    <w:rsid w:val="009B7204"/>
    <w:rsid w:val="009C0FDA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C52"/>
    <w:rsid w:val="009F0C51"/>
    <w:rsid w:val="009F1857"/>
    <w:rsid w:val="009F1FDA"/>
    <w:rsid w:val="009F2F43"/>
    <w:rsid w:val="009F3658"/>
    <w:rsid w:val="009F41E0"/>
    <w:rsid w:val="009F4ECF"/>
    <w:rsid w:val="009F5633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50D0"/>
    <w:rsid w:val="00A2676A"/>
    <w:rsid w:val="00A26C2A"/>
    <w:rsid w:val="00A27EC7"/>
    <w:rsid w:val="00A31967"/>
    <w:rsid w:val="00A343EB"/>
    <w:rsid w:val="00A37971"/>
    <w:rsid w:val="00A41C2B"/>
    <w:rsid w:val="00A45771"/>
    <w:rsid w:val="00A46537"/>
    <w:rsid w:val="00A465CA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7A6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2071"/>
    <w:rsid w:val="00B12F1F"/>
    <w:rsid w:val="00B15908"/>
    <w:rsid w:val="00B16924"/>
    <w:rsid w:val="00B16CE1"/>
    <w:rsid w:val="00B17D55"/>
    <w:rsid w:val="00B20A2B"/>
    <w:rsid w:val="00B232BC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40BDE"/>
    <w:rsid w:val="00B40C2B"/>
    <w:rsid w:val="00B40D65"/>
    <w:rsid w:val="00B40F80"/>
    <w:rsid w:val="00B41062"/>
    <w:rsid w:val="00B4263A"/>
    <w:rsid w:val="00B47571"/>
    <w:rsid w:val="00B5075D"/>
    <w:rsid w:val="00B5164F"/>
    <w:rsid w:val="00B51702"/>
    <w:rsid w:val="00B51D6F"/>
    <w:rsid w:val="00B52064"/>
    <w:rsid w:val="00B54596"/>
    <w:rsid w:val="00B555BC"/>
    <w:rsid w:val="00B606C6"/>
    <w:rsid w:val="00B60B04"/>
    <w:rsid w:val="00B6148D"/>
    <w:rsid w:val="00B6169F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361D"/>
    <w:rsid w:val="00BA5DBE"/>
    <w:rsid w:val="00BA70DC"/>
    <w:rsid w:val="00BB0B5F"/>
    <w:rsid w:val="00BB134E"/>
    <w:rsid w:val="00BB16DA"/>
    <w:rsid w:val="00BB2D8E"/>
    <w:rsid w:val="00BB34ED"/>
    <w:rsid w:val="00BB456A"/>
    <w:rsid w:val="00BB7B42"/>
    <w:rsid w:val="00BC1CEB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4592"/>
    <w:rsid w:val="00BD4B7E"/>
    <w:rsid w:val="00BD6693"/>
    <w:rsid w:val="00BD67FE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1614"/>
    <w:rsid w:val="00C622C8"/>
    <w:rsid w:val="00C6247C"/>
    <w:rsid w:val="00C633D1"/>
    <w:rsid w:val="00C640A3"/>
    <w:rsid w:val="00C653F9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6B8D"/>
    <w:rsid w:val="00CC054D"/>
    <w:rsid w:val="00CC2786"/>
    <w:rsid w:val="00CC49B0"/>
    <w:rsid w:val="00CC53D4"/>
    <w:rsid w:val="00CC5655"/>
    <w:rsid w:val="00CD2F02"/>
    <w:rsid w:val="00CD31E6"/>
    <w:rsid w:val="00CD38C7"/>
    <w:rsid w:val="00CD46E4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5897"/>
    <w:rsid w:val="00D26345"/>
    <w:rsid w:val="00D26E6D"/>
    <w:rsid w:val="00D301FA"/>
    <w:rsid w:val="00D30D75"/>
    <w:rsid w:val="00D32678"/>
    <w:rsid w:val="00D332C3"/>
    <w:rsid w:val="00D35DEF"/>
    <w:rsid w:val="00D36D2D"/>
    <w:rsid w:val="00D41251"/>
    <w:rsid w:val="00D44412"/>
    <w:rsid w:val="00D46382"/>
    <w:rsid w:val="00D470BB"/>
    <w:rsid w:val="00D50C99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4B14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2048"/>
    <w:rsid w:val="00D92E7B"/>
    <w:rsid w:val="00D93919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129F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2A8E"/>
    <w:rsid w:val="00DF31E4"/>
    <w:rsid w:val="00DF423F"/>
    <w:rsid w:val="00DF450C"/>
    <w:rsid w:val="00DF5C53"/>
    <w:rsid w:val="00DF6F9A"/>
    <w:rsid w:val="00E01C21"/>
    <w:rsid w:val="00E021B3"/>
    <w:rsid w:val="00E054C7"/>
    <w:rsid w:val="00E0750B"/>
    <w:rsid w:val="00E10790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8281D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A54"/>
    <w:rsid w:val="00EB4CC2"/>
    <w:rsid w:val="00EB52AA"/>
    <w:rsid w:val="00EB63CF"/>
    <w:rsid w:val="00EB7D2E"/>
    <w:rsid w:val="00EC01BE"/>
    <w:rsid w:val="00EC034D"/>
    <w:rsid w:val="00EC1D25"/>
    <w:rsid w:val="00EC2B1E"/>
    <w:rsid w:val="00EC2BFE"/>
    <w:rsid w:val="00EC2C6B"/>
    <w:rsid w:val="00EC2F99"/>
    <w:rsid w:val="00ED002C"/>
    <w:rsid w:val="00ED20B9"/>
    <w:rsid w:val="00ED4194"/>
    <w:rsid w:val="00ED5265"/>
    <w:rsid w:val="00ED6E5B"/>
    <w:rsid w:val="00ED6FA1"/>
    <w:rsid w:val="00ED72C4"/>
    <w:rsid w:val="00ED7540"/>
    <w:rsid w:val="00ED7B51"/>
    <w:rsid w:val="00EE060D"/>
    <w:rsid w:val="00EE12FD"/>
    <w:rsid w:val="00EE3610"/>
    <w:rsid w:val="00EE3E96"/>
    <w:rsid w:val="00EE4793"/>
    <w:rsid w:val="00EE4831"/>
    <w:rsid w:val="00EE4CDD"/>
    <w:rsid w:val="00EE4E61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10EAD"/>
    <w:rsid w:val="00F121E4"/>
    <w:rsid w:val="00F15D2F"/>
    <w:rsid w:val="00F160DF"/>
    <w:rsid w:val="00F1636B"/>
    <w:rsid w:val="00F16EDA"/>
    <w:rsid w:val="00F1746E"/>
    <w:rsid w:val="00F176F5"/>
    <w:rsid w:val="00F23CB4"/>
    <w:rsid w:val="00F241F5"/>
    <w:rsid w:val="00F25C9A"/>
    <w:rsid w:val="00F264CC"/>
    <w:rsid w:val="00F31045"/>
    <w:rsid w:val="00F3290D"/>
    <w:rsid w:val="00F362A3"/>
    <w:rsid w:val="00F36E4E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50D"/>
    <w:rsid w:val="00F560C7"/>
    <w:rsid w:val="00F57A43"/>
    <w:rsid w:val="00F61DEB"/>
    <w:rsid w:val="00F65710"/>
    <w:rsid w:val="00F6601E"/>
    <w:rsid w:val="00F67790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C0DFC"/>
    <w:rsid w:val="00FC0FD7"/>
    <w:rsid w:val="00FC1295"/>
    <w:rsid w:val="00FC14CE"/>
    <w:rsid w:val="00FC1EF8"/>
    <w:rsid w:val="00FC523E"/>
    <w:rsid w:val="00FC6417"/>
    <w:rsid w:val="00FD03DC"/>
    <w:rsid w:val="00FD0B91"/>
    <w:rsid w:val="00FD16ED"/>
    <w:rsid w:val="00FD30DF"/>
    <w:rsid w:val="00FD5AD2"/>
    <w:rsid w:val="00FE00D2"/>
    <w:rsid w:val="00FE1F76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80FA"/>
  <w15:chartTrackingRefBased/>
  <w15:docId w15:val="{BD696201-6421-4C96-8474-D237109C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54CE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85CC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aps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54CE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85CCB"/>
    <w:rPr>
      <w:rFonts w:ascii="Times New Roman" w:eastAsiaTheme="majorEastAsia" w:hAnsi="Times New Roman" w:cstheme="majorBidi"/>
      <w:b/>
      <w: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9D0806"/>
    <w:pPr>
      <w:spacing w:before="120" w:after="0"/>
      <w:jc w:val="left"/>
    </w:pPr>
    <w:rPr>
      <w:rFonts w:cstheme="minorHAnsi"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56F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56FC6"/>
    <w:rPr>
      <w:rFonts w:ascii="Consolas" w:hAnsi="Consolas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C6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42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Props1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27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8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14</cp:revision>
  <dcterms:created xsi:type="dcterms:W3CDTF">2025-01-19T06:42:00Z</dcterms:created>
  <dcterms:modified xsi:type="dcterms:W3CDTF">2025-0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